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D6535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4691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27DDCC7" w:rsidR="006F0552" w:rsidRPr="00716300" w:rsidRDefault="00F741C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6D21E95" w:rsidR="00DE0B82" w:rsidRPr="00716300" w:rsidRDefault="00F741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ncinnati Reds Great American Ball Park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349DF70" w:rsidR="00DE0B82" w:rsidRPr="00716300" w:rsidRDefault="00F741C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Dinner Dance Venu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0CB459C" w:rsidR="008A2749" w:rsidRPr="008A2749" w:rsidRDefault="00F741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23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0FFC5EEE" w:rsidR="00D072A8" w:rsidRPr="00F741C4" w:rsidRDefault="00F741C4" w:rsidP="00D072A8">
          <w:pPr>
            <w:pStyle w:val="NoSpacing"/>
            <w:rPr>
              <w:rStyle w:val="PlaceholderText"/>
              <w:color w:val="auto"/>
            </w:rPr>
          </w:pPr>
          <w:r w:rsidRPr="00F741C4">
            <w:rPr>
              <w:rStyle w:val="PlaceholderText"/>
              <w:color w:val="auto"/>
            </w:rPr>
            <w:t xml:space="preserve">Goal </w:t>
          </w:r>
          <w:r w:rsidR="00004691">
            <w:rPr>
              <w:rStyle w:val="PlaceholderText"/>
              <w:color w:val="auto"/>
            </w:rPr>
            <w:t>3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6C29D80" w:rsidR="00D072A8" w:rsidRPr="006F0552" w:rsidRDefault="00F741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</w:t>
          </w:r>
          <w:r w:rsidR="00004691">
            <w:rPr>
              <w:rFonts w:asciiTheme="minorHAnsi" w:hAnsiTheme="minorHAnsi" w:cstheme="minorHAnsi"/>
            </w:rPr>
            <w:t xml:space="preserve">with Great American Ball Park for dinner dance </w:t>
          </w:r>
          <w:r>
            <w:rPr>
              <w:rFonts w:asciiTheme="minorHAnsi" w:hAnsiTheme="minorHAnsi" w:cstheme="minorHAnsi"/>
            </w:rPr>
            <w:t>on 11/23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FCE60A4" w:rsidR="00D072A8" w:rsidRPr="006F0552" w:rsidRDefault="00F741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to exceed $8,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1FD45AB" w:rsidR="00DE0B82" w:rsidRDefault="00F741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t cost to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8F37972" w:rsidR="00D072A8" w:rsidRPr="008A2749" w:rsidRDefault="00F741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004691">
            <w:rPr>
              <w:rFonts w:asciiTheme="minorHAnsi" w:hAnsiTheme="minorHAnsi" w:cstheme="minorHAnsi"/>
            </w:rPr>
            <w:t xml:space="preserve"> contract with</w:t>
          </w:r>
          <w:r>
            <w:rPr>
              <w:rFonts w:asciiTheme="minorHAnsi" w:hAnsiTheme="minorHAnsi" w:cstheme="minorHAnsi"/>
            </w:rPr>
            <w:t xml:space="preserve"> Cooper High</w:t>
          </w:r>
          <w:r w:rsidR="00004691">
            <w:rPr>
              <w:rFonts w:asciiTheme="minorHAnsi" w:hAnsiTheme="minorHAnsi" w:cstheme="minorHAnsi"/>
            </w:rPr>
            <w:t xml:space="preserve"> School and Great American Ball Park for dinner d</w:t>
          </w:r>
          <w:r>
            <w:rPr>
              <w:rFonts w:asciiTheme="minorHAnsi" w:hAnsiTheme="minorHAnsi" w:cstheme="minorHAnsi"/>
            </w:rPr>
            <w:t>ance</w:t>
          </w:r>
          <w:r w:rsidR="00004691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D3F70F0" w:rsidR="00D072A8" w:rsidRPr="00D072A8" w:rsidRDefault="00F741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/ Mike Wilson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D382" w14:textId="77777777" w:rsidR="00E30074" w:rsidRDefault="00E30074">
      <w:r>
        <w:separator/>
      </w:r>
    </w:p>
  </w:endnote>
  <w:endnote w:type="continuationSeparator" w:id="0">
    <w:p w14:paraId="6B0A8E93" w14:textId="77777777" w:rsidR="00E30074" w:rsidRDefault="00E3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86BE" w14:textId="77777777" w:rsidR="00E30074" w:rsidRDefault="00E30074">
      <w:r>
        <w:separator/>
      </w:r>
    </w:p>
  </w:footnote>
  <w:footnote w:type="continuationSeparator" w:id="0">
    <w:p w14:paraId="0EB2E488" w14:textId="77777777" w:rsidR="00E30074" w:rsidRDefault="00E3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469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1689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0074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41C4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6F20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8-23T12:25:00Z</cp:lastPrinted>
  <dcterms:created xsi:type="dcterms:W3CDTF">2024-08-23T12:27:00Z</dcterms:created>
  <dcterms:modified xsi:type="dcterms:W3CDTF">2024-08-23T12:27:00Z</dcterms:modified>
</cp:coreProperties>
</file>